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895CF" w14:textId="79E0D86A" w:rsidR="00AA5230" w:rsidRPr="0098792B" w:rsidRDefault="007C024E" w:rsidP="0098792B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98792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98792B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98792B" w:rsidRDefault="007C024E" w:rsidP="0098792B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98792B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Pr="0098792B" w:rsidRDefault="00D814E1" w:rsidP="0098792B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98792B" w:rsidRDefault="007C024E" w:rsidP="0098792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 w:rsidRPr="0098792B">
        <w:rPr>
          <w:rFonts w:ascii="Arial" w:hAnsi="Arial" w:cs="Arial"/>
          <w:b/>
          <w:bCs/>
          <w:sz w:val="22"/>
          <w:szCs w:val="22"/>
        </w:rPr>
        <w:t>Zaproszenia do składania ofert</w:t>
      </w:r>
      <w:r w:rsidRPr="0098792B">
        <w:rPr>
          <w:rFonts w:ascii="Arial" w:hAnsi="Arial" w:cs="Arial"/>
          <w:sz w:val="22"/>
          <w:szCs w:val="22"/>
        </w:rPr>
        <w:t xml:space="preserve"> pn.: </w:t>
      </w:r>
    </w:p>
    <w:p w14:paraId="701413A1" w14:textId="499466EC" w:rsidR="0017037C" w:rsidRPr="00E120F4" w:rsidRDefault="0017037C" w:rsidP="0098792B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20F4">
        <w:rPr>
          <w:rFonts w:ascii="Arial" w:hAnsi="Arial" w:cs="Arial"/>
          <w:b/>
          <w:bCs/>
          <w:sz w:val="22"/>
          <w:szCs w:val="22"/>
        </w:rPr>
        <w:t>„</w:t>
      </w:r>
      <w:r w:rsidR="00F8604B" w:rsidRPr="00E120F4">
        <w:rPr>
          <w:rFonts w:ascii="Arial" w:hAnsi="Arial" w:cs="Arial"/>
          <w:b/>
          <w:bCs/>
          <w:sz w:val="22"/>
          <w:szCs w:val="22"/>
        </w:rPr>
        <w:t>Dostawy tlenu medycznego ciekłego wraz z dzierżawą zbiornika oraz tlenu medycznego</w:t>
      </w:r>
      <w:r w:rsidR="004126B2" w:rsidRPr="00E120F4">
        <w:rPr>
          <w:rFonts w:ascii="Arial" w:hAnsi="Arial" w:cs="Arial"/>
          <w:b/>
          <w:bCs/>
          <w:sz w:val="22"/>
          <w:szCs w:val="22"/>
        </w:rPr>
        <w:t xml:space="preserve"> w butlach, </w:t>
      </w:r>
      <w:r w:rsidR="00FC482F" w:rsidRPr="00E120F4">
        <w:rPr>
          <w:rFonts w:ascii="Arial" w:hAnsi="Arial" w:cs="Arial"/>
          <w:b/>
          <w:bCs/>
          <w:sz w:val="22"/>
          <w:szCs w:val="22"/>
        </w:rPr>
        <w:t xml:space="preserve"> mieszaniny gazów specjalistycznych do aparatury medycznej </w:t>
      </w:r>
      <w:r w:rsidR="00F8604B" w:rsidRPr="00E120F4">
        <w:rPr>
          <w:rFonts w:ascii="Arial" w:hAnsi="Arial" w:cs="Arial"/>
          <w:b/>
          <w:bCs/>
          <w:sz w:val="22"/>
          <w:szCs w:val="22"/>
        </w:rPr>
        <w:t>w butlach dla szpitala w Pilchowicach</w:t>
      </w:r>
      <w:r w:rsidRPr="00E120F4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7CA895D6" w14:textId="665543BA" w:rsidR="00AA5230" w:rsidRPr="004126B2" w:rsidRDefault="007C024E" w:rsidP="0098792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6B2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Pr="0098792B" w:rsidRDefault="007C024E" w:rsidP="0098792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98792B" w:rsidRDefault="007C024E" w:rsidP="0098792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98792B" w:rsidRDefault="007C024E" w:rsidP="0098792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98792B" w:rsidRDefault="007C024E" w:rsidP="0098792B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8792B">
        <w:rPr>
          <w:rFonts w:ascii="Arial" w:hAnsi="Arial" w:cs="Arial"/>
          <w:b/>
          <w:sz w:val="22"/>
          <w:szCs w:val="22"/>
        </w:rPr>
        <w:t>Nazwa i adres Wykonawcy</w:t>
      </w:r>
      <w:r w:rsidRPr="0098792B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 w:rsidRPr="0098792B">
        <w:rPr>
          <w:rFonts w:ascii="Arial" w:hAnsi="Arial" w:cs="Arial"/>
          <w:sz w:val="22"/>
        </w:rPr>
        <w:t>................</w:t>
      </w:r>
      <w:r w:rsidRPr="0098792B">
        <w:rPr>
          <w:rFonts w:ascii="Arial" w:hAnsi="Arial" w:cs="Arial"/>
          <w:sz w:val="22"/>
        </w:rPr>
        <w:t>.</w:t>
      </w:r>
      <w:r w:rsidR="00766075" w:rsidRPr="0098792B">
        <w:rPr>
          <w:rFonts w:ascii="Arial" w:hAnsi="Arial" w:cs="Arial"/>
          <w:sz w:val="22"/>
        </w:rPr>
        <w:t>.</w:t>
      </w:r>
    </w:p>
    <w:p w14:paraId="1D090645" w14:textId="7639FFEB" w:rsidR="00D814E1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ulica: .................................................</w:t>
      </w:r>
      <w:r w:rsidR="00766075" w:rsidRPr="0098792B">
        <w:rPr>
          <w:rFonts w:ascii="Arial" w:hAnsi="Arial" w:cs="Arial"/>
          <w:sz w:val="22"/>
        </w:rPr>
        <w:t>........................................................................................</w:t>
      </w:r>
      <w:r w:rsidRPr="0098792B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kod i miejscowość: .........................</w:t>
      </w:r>
      <w:r w:rsidR="00766075" w:rsidRPr="0098792B">
        <w:rPr>
          <w:rFonts w:ascii="Arial" w:hAnsi="Arial" w:cs="Arial"/>
          <w:sz w:val="22"/>
        </w:rPr>
        <w:t>..............................................</w:t>
      </w:r>
      <w:r w:rsidRPr="0098792B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powiat: ............</w:t>
      </w:r>
      <w:r w:rsidR="00766075" w:rsidRPr="0098792B">
        <w:rPr>
          <w:rFonts w:ascii="Arial" w:hAnsi="Arial" w:cs="Arial"/>
          <w:sz w:val="22"/>
        </w:rPr>
        <w:t>................................</w:t>
      </w:r>
      <w:r w:rsidRPr="0098792B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osoba do kontaktów: ................</w:t>
      </w:r>
      <w:r w:rsidR="00766075" w:rsidRPr="0098792B">
        <w:rPr>
          <w:rFonts w:ascii="Arial" w:hAnsi="Arial" w:cs="Arial"/>
          <w:sz w:val="22"/>
        </w:rPr>
        <w:t>.........</w:t>
      </w:r>
      <w:r w:rsidRPr="0098792B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NIP ....................</w:t>
      </w:r>
      <w:r w:rsidR="00766075" w:rsidRPr="0098792B">
        <w:rPr>
          <w:rFonts w:ascii="Arial" w:hAnsi="Arial" w:cs="Arial"/>
          <w:sz w:val="22"/>
        </w:rPr>
        <w:t>...........</w:t>
      </w:r>
      <w:r w:rsidRPr="0098792B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98792B" w:rsidRDefault="007C024E" w:rsidP="0098792B">
      <w:pPr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tel. ................................</w:t>
      </w:r>
      <w:r w:rsidR="00766075" w:rsidRPr="0098792B">
        <w:rPr>
          <w:rFonts w:ascii="Arial" w:hAnsi="Arial" w:cs="Arial"/>
          <w:sz w:val="22"/>
        </w:rPr>
        <w:t>....</w:t>
      </w:r>
      <w:r w:rsidRPr="0098792B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98792B" w:rsidRDefault="007C024E" w:rsidP="0098792B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sz w:val="22"/>
        </w:rPr>
        <w:t>e-mail: ..............................</w:t>
      </w:r>
      <w:r w:rsidR="00766075" w:rsidRPr="0098792B">
        <w:rPr>
          <w:rFonts w:ascii="Arial" w:hAnsi="Arial" w:cs="Arial"/>
          <w:sz w:val="22"/>
        </w:rPr>
        <w:t>........</w:t>
      </w:r>
      <w:r w:rsidRPr="0098792B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98792B" w:rsidRDefault="00D814E1" w:rsidP="0098792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98792B" w:rsidRDefault="007C024E" w:rsidP="0098792B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98792B">
        <w:rPr>
          <w:rFonts w:ascii="Arial" w:hAnsi="Arial" w:cs="Arial"/>
          <w:b/>
          <w:sz w:val="22"/>
        </w:rPr>
        <w:t>SKŁADAMY OFERTĘ</w:t>
      </w:r>
      <w:r w:rsidRPr="0098792B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98792B" w:rsidRDefault="00AA5230" w:rsidP="0098792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62AC6C82" w14:textId="77777777" w:rsidR="0017037C" w:rsidRPr="0098792B" w:rsidRDefault="0017037C" w:rsidP="0098792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792B">
        <w:rPr>
          <w:rFonts w:ascii="Arial" w:hAnsi="Arial" w:cs="Arial"/>
          <w:b/>
          <w:sz w:val="22"/>
          <w:szCs w:val="22"/>
        </w:rPr>
        <w:t>Kwota zamówienia netto</w:t>
      </w:r>
      <w:r w:rsidRPr="0098792B">
        <w:rPr>
          <w:rFonts w:ascii="Arial" w:hAnsi="Arial" w:cs="Arial"/>
          <w:bCs/>
          <w:sz w:val="22"/>
          <w:szCs w:val="22"/>
        </w:rPr>
        <w:t xml:space="preserve"> ……………… </w:t>
      </w:r>
      <w:r w:rsidRPr="0098792B">
        <w:rPr>
          <w:rFonts w:ascii="Arial" w:hAnsi="Arial" w:cs="Arial"/>
          <w:b/>
          <w:sz w:val="22"/>
          <w:szCs w:val="22"/>
        </w:rPr>
        <w:t>zł</w:t>
      </w:r>
      <w:r w:rsidRPr="0098792B">
        <w:rPr>
          <w:rFonts w:ascii="Arial" w:hAnsi="Arial" w:cs="Arial"/>
          <w:bCs/>
          <w:sz w:val="22"/>
          <w:szCs w:val="22"/>
        </w:rPr>
        <w:t xml:space="preserve"> + należny podatek VAT  ..........  % </w:t>
      </w:r>
    </w:p>
    <w:p w14:paraId="07AC8A77" w14:textId="1EED23CB" w:rsidR="00DC027B" w:rsidRPr="0098792B" w:rsidRDefault="0017037C" w:rsidP="0098792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792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98792B">
        <w:rPr>
          <w:rFonts w:ascii="Arial" w:hAnsi="Arial" w:cs="Arial"/>
          <w:bCs/>
          <w:sz w:val="22"/>
          <w:szCs w:val="22"/>
        </w:rPr>
        <w:t xml:space="preserve">............................... </w:t>
      </w:r>
      <w:r w:rsidRPr="0098792B">
        <w:rPr>
          <w:rFonts w:ascii="Arial" w:hAnsi="Arial" w:cs="Arial"/>
          <w:b/>
          <w:sz w:val="22"/>
          <w:szCs w:val="22"/>
        </w:rPr>
        <w:t>zł</w:t>
      </w:r>
      <w:r w:rsidRPr="0098792B">
        <w:rPr>
          <w:rFonts w:ascii="Arial" w:hAnsi="Arial" w:cs="Arial"/>
          <w:bCs/>
          <w:sz w:val="22"/>
          <w:szCs w:val="22"/>
        </w:rPr>
        <w:t xml:space="preserve"> </w:t>
      </w:r>
      <w:r w:rsidR="00DC027B" w:rsidRPr="0098792B">
        <w:rPr>
          <w:rFonts w:ascii="Arial" w:hAnsi="Arial" w:cs="Arial"/>
          <w:bCs/>
          <w:sz w:val="22"/>
          <w:szCs w:val="22"/>
        </w:rPr>
        <w:t xml:space="preserve">w tym: </w:t>
      </w:r>
    </w:p>
    <w:p w14:paraId="4524F04B" w14:textId="77777777" w:rsidR="00F8604B" w:rsidRPr="0098792B" w:rsidRDefault="00F8604B" w:rsidP="0098792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2"/>
        <w:tblW w:w="9876" w:type="dxa"/>
        <w:tblInd w:w="-431" w:type="dxa"/>
        <w:tblLook w:val="04A0" w:firstRow="1" w:lastRow="0" w:firstColumn="1" w:lastColumn="0" w:noHBand="0" w:noVBand="1"/>
      </w:tblPr>
      <w:tblGrid>
        <w:gridCol w:w="564"/>
        <w:gridCol w:w="2198"/>
        <w:gridCol w:w="962"/>
        <w:gridCol w:w="946"/>
        <w:gridCol w:w="961"/>
        <w:gridCol w:w="943"/>
        <w:gridCol w:w="1084"/>
        <w:gridCol w:w="988"/>
        <w:gridCol w:w="1230"/>
      </w:tblGrid>
      <w:tr w:rsidR="00F8604B" w:rsidRPr="00F8604B" w14:paraId="51A0C772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A062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BE9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0175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ed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9FC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2980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kre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DE34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na jedn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4E67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artość nett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345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8D58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86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artość brutto</w:t>
            </w:r>
          </w:p>
          <w:p w14:paraId="05A62331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8604B" w:rsidRPr="00F8604B" w14:paraId="0A41C647" w14:textId="77777777" w:rsidTr="004126B2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468B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C14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Dzierżawa zbiornik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1CFA" w14:textId="59EE8C29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881F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FD48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15 m-c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BD5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1EC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B34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606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2E908D52" w14:textId="77777777" w:rsidTr="004126B2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37B6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F126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Tlen ciekły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02D8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Kg/dobę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C940" w14:textId="449D869B" w:rsidR="00F8604B" w:rsidRPr="004126B2" w:rsidRDefault="00FC482F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593E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456 d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3D2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0007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3FC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136A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22F33A76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4506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6E6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Dzierżawa wiązek butlowych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D8CD" w14:textId="27354BC5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02BF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1DCD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15 m-c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EBB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4AB0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1BE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B84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4833021B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7CBC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1728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Tlen sprężony w wiązkach: wiązki 12 butlowe, 200bar (128,3m3x4szt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31B8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F8604B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807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513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EBE0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15 m-c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FFE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623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9379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856A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7496B261" w14:textId="77777777" w:rsidTr="004126B2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467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127" w14:textId="77777777" w:rsidR="00F8604B" w:rsidRPr="00F8604B" w:rsidRDefault="00F8604B" w:rsidP="0098792B">
            <w:pPr>
              <w:suppressAutoHyphens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łata dezynfekcyjna za wiązkę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7EC" w14:textId="303BE5DE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202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86E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EC4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A50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BAC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2BA9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3E23F620" w14:textId="77777777" w:rsidTr="004126B2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816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FC8" w14:textId="77777777" w:rsidR="00F8604B" w:rsidRPr="00F8604B" w:rsidRDefault="00F8604B" w:rsidP="0098792B">
            <w:pPr>
              <w:suppressAutoHyphens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Dzierżawa butli F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2B1" w14:textId="2E75F32C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B45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E09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456 d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C30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AAC3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60F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AE0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393CED40" w14:textId="77777777" w:rsidTr="004126B2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021F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003A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Dzierżawa butli F40, F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AE47" w14:textId="73A5AE6A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A159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F15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456 d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3BE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C49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DED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4E3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28B89A47" w14:textId="77777777" w:rsidTr="004126B2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8BD9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F308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Dzierżawa butli F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C4D" w14:textId="3A70D4BE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7C2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39BF" w14:textId="118DB9FE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6A8F">
              <w:rPr>
                <w:rFonts w:ascii="Arial" w:hAnsi="Arial" w:cs="Arial"/>
                <w:iCs/>
                <w:sz w:val="20"/>
                <w:szCs w:val="20"/>
              </w:rPr>
              <w:t>40</w:t>
            </w:r>
            <w:r w:rsidR="00636A8F" w:rsidRPr="00636A8F">
              <w:rPr>
                <w:rFonts w:ascii="Arial" w:hAnsi="Arial" w:cs="Arial"/>
                <w:iCs/>
                <w:sz w:val="20"/>
                <w:szCs w:val="20"/>
              </w:rPr>
              <w:t xml:space="preserve"> d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04A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F994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5A10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0A9B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4FCCBB14" w14:textId="77777777" w:rsidTr="004126B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5196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F63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Opłata dezynfekcyjna za butlę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EEEB" w14:textId="59559397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874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44FC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8A6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0F2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92F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BEAC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5EB15E51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CBFF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EC2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Tlen w butlach F2, F10 dm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B89" w14:textId="29DEB5A4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66B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CB5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18A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9A7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9283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312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39645385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F07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513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Tlen w butlach F40, F50dm3; 150-200bar (14szt x8m3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219" w14:textId="7F56EA34" w:rsidR="00F8604B" w:rsidRPr="00F8604B" w:rsidRDefault="0098792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F8604B" w:rsidRPr="00F8604B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3BC3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1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8A25" w14:textId="2DF1D047" w:rsidR="00F8604B" w:rsidRPr="004126B2" w:rsidRDefault="004126B2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9345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9222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AE9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073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F00FF" w:rsidRPr="00F8604B" w14:paraId="11D7BDB3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CE4C" w14:textId="24969F28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2309" w14:textId="413B8E38" w:rsidR="008F00FF" w:rsidRPr="00F8604B" w:rsidRDefault="008F00FF" w:rsidP="0098792B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8F00FF">
              <w:rPr>
                <w:rFonts w:ascii="Arial" w:hAnsi="Arial" w:cs="Arial"/>
                <w:iCs/>
                <w:sz w:val="20"/>
                <w:szCs w:val="20"/>
              </w:rPr>
              <w:t xml:space="preserve">Dzierżawa butli LFG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8F00F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mieszanina gazów specjalistycznych do aparatury medycznej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98C" w14:textId="50B7667D" w:rsidR="008F00FF" w:rsidRPr="00F8604B" w:rsidRDefault="00706C73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26D" w14:textId="7C412991" w:rsidR="008F00FF" w:rsidRPr="004126B2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F05" w14:textId="2ADB4039" w:rsidR="008F00FF" w:rsidRPr="004126B2" w:rsidRDefault="001215C4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456 d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157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702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E9B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2D8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F00FF" w:rsidRPr="00F8604B" w14:paraId="09B06C01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63A" w14:textId="496CC7CC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59F" w14:textId="71500E32" w:rsidR="008F00FF" w:rsidRPr="00F8604B" w:rsidRDefault="008F00FF" w:rsidP="0098792B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8F00FF">
              <w:rPr>
                <w:rFonts w:ascii="Arial" w:hAnsi="Arial" w:cs="Arial"/>
                <w:iCs/>
                <w:sz w:val="20"/>
                <w:szCs w:val="20"/>
              </w:rPr>
              <w:t xml:space="preserve">LFG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8F00F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mieszanina gazów specjalistycznych do aparatury medycznej F10 150 bar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413A" w14:textId="0E17E617" w:rsidR="008F00FF" w:rsidRPr="00F8604B" w:rsidRDefault="00706C73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E51" w14:textId="273D7FC3" w:rsidR="008F00FF" w:rsidRPr="004126B2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0A6" w14:textId="30D00E02" w:rsidR="008F00FF" w:rsidRPr="004126B2" w:rsidRDefault="004126B2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520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7C7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2E3F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8E4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F00FF" w:rsidRPr="00F8604B" w14:paraId="4BADF56C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1CA0" w14:textId="69DE0A25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F03A" w14:textId="6D5BA777" w:rsidR="008F00FF" w:rsidRPr="00F8604B" w:rsidRDefault="008F00FF" w:rsidP="0098792B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8F00FF">
              <w:rPr>
                <w:rFonts w:ascii="Arial" w:hAnsi="Arial" w:cs="Arial"/>
                <w:iCs/>
                <w:sz w:val="20"/>
                <w:szCs w:val="20"/>
              </w:rPr>
              <w:t xml:space="preserve">Koszt transportu butli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F00FF">
              <w:rPr>
                <w:rFonts w:ascii="Arial" w:hAnsi="Arial" w:cs="Arial"/>
                <w:iCs/>
                <w:sz w:val="20"/>
                <w:szCs w:val="20"/>
              </w:rPr>
              <w:t xml:space="preserve">LFG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8F00F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mieszanina gazów specjalistycznych do aparatury medyczne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390" w14:textId="16AD3902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ur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3C5" w14:textId="0E70B44E" w:rsidR="008F00FF" w:rsidRPr="004126B2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68D7" w14:textId="38B630E1" w:rsidR="008F00FF" w:rsidRPr="004126B2" w:rsidRDefault="004126B2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CDC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E65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CD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5B6" w14:textId="77777777" w:rsidR="008F00FF" w:rsidRPr="00F8604B" w:rsidRDefault="008F00FF" w:rsidP="0098792B">
            <w:pPr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F8604B" w14:paraId="7148C0BE" w14:textId="77777777" w:rsidTr="00412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E3B1" w14:textId="33A66B5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8F00FF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6FD" w14:textId="77777777" w:rsidR="00F8604B" w:rsidRPr="00F8604B" w:rsidRDefault="00F8604B" w:rsidP="0098792B">
            <w:pPr>
              <w:suppressAutoHyphens/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F8604B">
              <w:rPr>
                <w:rFonts w:ascii="Arial" w:hAnsi="Arial" w:cs="Arial"/>
                <w:iCs/>
                <w:sz w:val="20"/>
                <w:szCs w:val="20"/>
              </w:rPr>
              <w:t>Transport tlenu w butlach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9201" w14:textId="45218372" w:rsidR="00F8604B" w:rsidRPr="00F8604B" w:rsidRDefault="00706C73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F8604B" w:rsidRPr="00F8604B">
              <w:rPr>
                <w:rFonts w:ascii="Arial" w:hAnsi="Arial" w:cs="Arial"/>
                <w:iCs/>
                <w:sz w:val="20"/>
                <w:szCs w:val="20"/>
              </w:rPr>
              <w:t>ur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85B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EEFA" w14:textId="77777777" w:rsidR="00F8604B" w:rsidRPr="004126B2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126B2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04C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548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48B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D15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8604B" w:rsidRPr="0098792B" w14:paraId="67F4EE3E" w14:textId="77777777" w:rsidTr="004126B2">
        <w:trPr>
          <w:trHeight w:val="429"/>
        </w:trPr>
        <w:tc>
          <w:tcPr>
            <w:tcW w:w="6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84A" w14:textId="246CD232" w:rsidR="00F8604B" w:rsidRPr="00F8604B" w:rsidRDefault="00F8604B" w:rsidP="0098792B">
            <w:pPr>
              <w:suppressAutoHyphens/>
              <w:spacing w:before="4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8792B">
              <w:rPr>
                <w:rFonts w:ascii="Arial" w:hAnsi="Arial" w:cs="Arial"/>
                <w:iCs/>
                <w:sz w:val="20"/>
                <w:szCs w:val="20"/>
              </w:rPr>
              <w:t>RAZE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565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3F7D" w14:textId="7DC8969C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792B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087" w14:textId="77777777" w:rsidR="00F8604B" w:rsidRPr="00F8604B" w:rsidRDefault="00F8604B" w:rsidP="0098792B">
            <w:pPr>
              <w:suppressAutoHyphens/>
              <w:spacing w:before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0DEFDD6" w14:textId="77777777" w:rsidR="00F8604B" w:rsidRPr="00F8604B" w:rsidRDefault="00F8604B" w:rsidP="0098792B">
      <w:pPr>
        <w:spacing w:before="40"/>
        <w:rPr>
          <w:rFonts w:ascii="Arial" w:hAnsi="Arial" w:cs="Arial"/>
          <w:i/>
          <w:sz w:val="18"/>
          <w:szCs w:val="18"/>
        </w:rPr>
      </w:pPr>
    </w:p>
    <w:p w14:paraId="05BCAD19" w14:textId="77777777" w:rsidR="00F8604B" w:rsidRPr="00F8604B" w:rsidRDefault="00F8604B" w:rsidP="0098792B">
      <w:pPr>
        <w:spacing w:before="40"/>
        <w:rPr>
          <w:rFonts w:ascii="Arial" w:hAnsi="Arial" w:cs="Arial"/>
          <w:b/>
          <w:iCs/>
          <w:sz w:val="22"/>
          <w:szCs w:val="22"/>
        </w:rPr>
      </w:pPr>
      <w:r w:rsidRPr="00F8604B">
        <w:rPr>
          <w:rFonts w:ascii="Arial" w:hAnsi="Arial" w:cs="Arial"/>
          <w:b/>
          <w:iCs/>
          <w:sz w:val="22"/>
          <w:szCs w:val="22"/>
        </w:rPr>
        <w:t xml:space="preserve">Poz. 1 </w:t>
      </w:r>
      <w:r w:rsidRPr="00F8604B">
        <w:rPr>
          <w:rFonts w:ascii="Arial" w:hAnsi="Arial" w:cs="Arial"/>
          <w:b/>
          <w:iCs/>
          <w:sz w:val="22"/>
          <w:szCs w:val="22"/>
        </w:rPr>
        <w:tab/>
        <w:t>zbiornik: pojemność………….. dm3</w:t>
      </w:r>
    </w:p>
    <w:p w14:paraId="32494DF5" w14:textId="77777777" w:rsidR="00F8604B" w:rsidRPr="00F8604B" w:rsidRDefault="00F8604B" w:rsidP="0098792B">
      <w:pPr>
        <w:spacing w:before="40"/>
        <w:rPr>
          <w:rFonts w:ascii="Arial" w:hAnsi="Arial" w:cs="Arial"/>
          <w:b/>
          <w:iCs/>
          <w:sz w:val="22"/>
          <w:szCs w:val="22"/>
        </w:rPr>
      </w:pPr>
    </w:p>
    <w:p w14:paraId="414085FB" w14:textId="77777777" w:rsidR="00F8604B" w:rsidRPr="0098792B" w:rsidRDefault="00F8604B" w:rsidP="0098792B">
      <w:pPr>
        <w:spacing w:before="40"/>
        <w:rPr>
          <w:rFonts w:ascii="Arial" w:hAnsi="Arial" w:cs="Arial"/>
          <w:b/>
          <w:iCs/>
          <w:sz w:val="22"/>
          <w:szCs w:val="22"/>
        </w:rPr>
      </w:pPr>
      <w:r w:rsidRPr="00F8604B">
        <w:rPr>
          <w:rFonts w:ascii="Arial" w:hAnsi="Arial" w:cs="Arial"/>
          <w:b/>
          <w:iCs/>
          <w:sz w:val="22"/>
          <w:szCs w:val="22"/>
        </w:rPr>
        <w:tab/>
        <w:t xml:space="preserve">parownica wydajność .....……. Nm3/h </w:t>
      </w:r>
    </w:p>
    <w:p w14:paraId="382C2714" w14:textId="77777777" w:rsidR="0098792B" w:rsidRPr="00F8604B" w:rsidRDefault="0098792B" w:rsidP="0098792B">
      <w:pPr>
        <w:spacing w:before="40"/>
        <w:rPr>
          <w:rFonts w:ascii="Arial" w:hAnsi="Arial" w:cs="Arial"/>
          <w:b/>
          <w:iCs/>
          <w:sz w:val="22"/>
          <w:szCs w:val="22"/>
        </w:rPr>
      </w:pPr>
    </w:p>
    <w:p w14:paraId="36A65091" w14:textId="77777777" w:rsidR="00F8604B" w:rsidRPr="0098792B" w:rsidRDefault="00F8604B" w:rsidP="009879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156DF6EB" w:rsidR="00956CA4" w:rsidRPr="0098792B" w:rsidRDefault="00956CA4" w:rsidP="009879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8792B">
        <w:rPr>
          <w:rFonts w:ascii="Arial" w:hAnsi="Arial" w:cs="Arial"/>
          <w:b/>
          <w:sz w:val="22"/>
          <w:szCs w:val="22"/>
        </w:rPr>
        <w:t>Cena</w:t>
      </w:r>
      <w:r w:rsidRPr="0098792B">
        <w:rPr>
          <w:rFonts w:ascii="Arial" w:hAnsi="Arial" w:cs="Arial"/>
          <w:b/>
        </w:rPr>
        <w:t xml:space="preserve"> </w:t>
      </w:r>
      <w:r w:rsidRPr="0098792B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3D923A8B" w:rsidR="00956CA4" w:rsidRPr="0098792B" w:rsidRDefault="00956CA4" w:rsidP="0098792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792B">
        <w:rPr>
          <w:rFonts w:ascii="Arial" w:hAnsi="Arial" w:cs="Arial"/>
          <w:bCs/>
          <w:sz w:val="22"/>
          <w:szCs w:val="22"/>
        </w:rPr>
        <w:t>(</w:t>
      </w:r>
      <w:r w:rsidR="00F91665" w:rsidRPr="0098792B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B23028" w:rsidRPr="0098792B">
        <w:rPr>
          <w:rFonts w:ascii="Arial" w:hAnsi="Arial" w:cs="Arial"/>
          <w:bCs/>
          <w:sz w:val="22"/>
          <w:szCs w:val="22"/>
        </w:rPr>
        <w:t>2</w:t>
      </w:r>
      <w:r w:rsidR="00F91665" w:rsidRPr="0098792B">
        <w:rPr>
          <w:rFonts w:ascii="Arial" w:hAnsi="Arial" w:cs="Arial"/>
          <w:bCs/>
          <w:sz w:val="22"/>
          <w:szCs w:val="22"/>
        </w:rPr>
        <w:t xml:space="preserve"> do Zaproszenia -</w:t>
      </w:r>
      <w:r w:rsidRPr="0098792B">
        <w:rPr>
          <w:rFonts w:ascii="Arial" w:hAnsi="Arial" w:cs="Arial"/>
          <w:bCs/>
          <w:sz w:val="22"/>
          <w:szCs w:val="22"/>
        </w:rPr>
        <w:t xml:space="preserve"> SOZ).</w:t>
      </w:r>
    </w:p>
    <w:p w14:paraId="4FBEF1BA" w14:textId="77777777" w:rsidR="00F91665" w:rsidRPr="0098792B" w:rsidRDefault="00F91665" w:rsidP="0098792B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Pr="0098792B" w:rsidRDefault="007C024E" w:rsidP="0098792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98792B">
        <w:rPr>
          <w:rFonts w:ascii="Arial" w:hAnsi="Arial" w:cs="Arial"/>
          <w:b/>
          <w:sz w:val="22"/>
        </w:rPr>
        <w:t>OŚWIADCZAMY</w:t>
      </w:r>
      <w:r w:rsidRPr="0098792B">
        <w:rPr>
          <w:rFonts w:ascii="Arial" w:hAnsi="Arial" w:cs="Arial"/>
          <w:sz w:val="22"/>
        </w:rPr>
        <w:t>, że:</w:t>
      </w:r>
    </w:p>
    <w:p w14:paraId="7CA895ED" w14:textId="77777777" w:rsidR="00AA5230" w:rsidRPr="0098792B" w:rsidRDefault="007C024E" w:rsidP="0098792B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98792B" w:rsidRDefault="007C024E" w:rsidP="0098792B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Pr="0098792B" w:rsidRDefault="007C024E" w:rsidP="0098792B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98792B">
        <w:rPr>
          <w:rFonts w:ascii="Arial" w:hAnsi="Arial" w:cs="Arial"/>
          <w:sz w:val="22"/>
          <w:szCs w:val="22"/>
        </w:rPr>
        <w:br/>
      </w:r>
      <w:r w:rsidRPr="0098792B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48A51118" w:rsidR="00AA5230" w:rsidRPr="0098792B" w:rsidRDefault="007C024E" w:rsidP="0098792B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98792B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98792B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8792B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98792B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98792B" w:rsidRDefault="007C024E" w:rsidP="0098792B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98792B" w:rsidRDefault="007C024E" w:rsidP="0098792B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lastRenderedPageBreak/>
        <w:t>wyrażam zgodę na dokonywanie przez Zamawiającego płatności w systemie podzielonej płatności tzw. split payment.</w:t>
      </w:r>
    </w:p>
    <w:p w14:paraId="7CA895F3" w14:textId="77777777" w:rsidR="00AA5230" w:rsidRPr="0098792B" w:rsidRDefault="007C024E" w:rsidP="0098792B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98792B" w:rsidRDefault="00726CED" w:rsidP="0098792B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fldChar w:fldCharType="begin"/>
      </w:r>
      <w:r w:rsidRPr="0098792B"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 w:rsidRPr="0098792B">
        <w:rPr>
          <w:rFonts w:ascii="Arial" w:hAnsi="Arial" w:cs="Arial"/>
          <w:sz w:val="22"/>
          <w:szCs w:val="22"/>
        </w:rPr>
      </w:r>
      <w:r w:rsidRPr="0098792B">
        <w:rPr>
          <w:rFonts w:ascii="Arial" w:hAnsi="Arial" w:cs="Arial"/>
          <w:sz w:val="22"/>
          <w:szCs w:val="22"/>
        </w:rPr>
        <w:fldChar w:fldCharType="separate"/>
      </w:r>
      <w:r w:rsidR="007C024E" w:rsidRPr="0098792B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98792B" w:rsidRDefault="00726CED" w:rsidP="00E120F4">
      <w:pPr>
        <w:pStyle w:val="Akapitzlist"/>
        <w:spacing w:before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fldChar w:fldCharType="end"/>
      </w:r>
      <w:r w:rsidRPr="0098792B">
        <w:rPr>
          <w:rFonts w:ascii="Arial" w:hAnsi="Arial" w:cs="Arial"/>
          <w:sz w:val="22"/>
          <w:szCs w:val="22"/>
        </w:rPr>
        <w:fldChar w:fldCharType="begin"/>
      </w:r>
      <w:r w:rsidRPr="0098792B"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 w:rsidRPr="0098792B">
        <w:rPr>
          <w:rFonts w:ascii="Arial" w:hAnsi="Arial" w:cs="Arial"/>
          <w:sz w:val="22"/>
          <w:szCs w:val="22"/>
        </w:rPr>
      </w:r>
      <w:r w:rsidRPr="0098792B">
        <w:rPr>
          <w:rFonts w:ascii="Arial" w:hAnsi="Arial" w:cs="Arial"/>
          <w:sz w:val="22"/>
          <w:szCs w:val="22"/>
        </w:rPr>
        <w:fldChar w:fldCharType="separate"/>
      </w:r>
      <w:r w:rsidR="007C024E" w:rsidRPr="0098792B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98792B" w:rsidRDefault="00726CED" w:rsidP="0098792B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 w:rsidRPr="0098792B"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98792B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98792B" w:rsidRDefault="007C024E" w:rsidP="0098792B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b/>
          <w:sz w:val="22"/>
          <w:szCs w:val="22"/>
        </w:rPr>
        <w:t>WSZELKĄ KORESPONDENCJĘ</w:t>
      </w:r>
      <w:r w:rsidRPr="0098792B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98792B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98792B" w:rsidRDefault="007C024E" w:rsidP="0098792B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8792B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98792B" w:rsidRDefault="00AA5230" w:rsidP="0098792B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98792B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98792B" w:rsidRDefault="007C024E" w:rsidP="0098792B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8792B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98792B" w:rsidRDefault="00AA5230" w:rsidP="0098792B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98792B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98792B" w:rsidRDefault="007C024E" w:rsidP="0098792B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8792B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98792B" w:rsidRDefault="00AA5230" w:rsidP="0098792B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98792B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98792B" w:rsidRDefault="007C024E" w:rsidP="0098792B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8792B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98792B" w:rsidRDefault="00AA5230" w:rsidP="0098792B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98792B" w:rsidRDefault="00AA5230" w:rsidP="0098792B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98792B" w:rsidRDefault="007C024E" w:rsidP="0098792B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8792B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556CAFC7" w14:textId="77777777" w:rsidR="00766075" w:rsidRPr="0098792B" w:rsidRDefault="007C024E" w:rsidP="0098792B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7CA89609" w14:textId="06F9D22F" w:rsidR="00AA5230" w:rsidRPr="0098792B" w:rsidRDefault="00766075" w:rsidP="0098792B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98792B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Pr="0098792B" w:rsidRDefault="007C024E" w:rsidP="0098792B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b/>
          <w:sz w:val="22"/>
          <w:szCs w:val="22"/>
        </w:rPr>
        <w:t>OFERTĘ</w:t>
      </w:r>
      <w:r w:rsidRPr="0098792B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98792B" w:rsidRDefault="00AF6D68" w:rsidP="0098792B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98792B" w:rsidRDefault="007C024E" w:rsidP="0098792B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792B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CA8960F" w14:textId="2B8FD410" w:rsidR="00AA5230" w:rsidRPr="0098792B" w:rsidRDefault="007C024E" w:rsidP="0098792B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792B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Pr="0098792B" w:rsidRDefault="00F91665" w:rsidP="0098792B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Pr="0098792B" w:rsidRDefault="007C024E" w:rsidP="0098792B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sz w:val="22"/>
          <w:szCs w:val="22"/>
        </w:rPr>
        <w:t>Miejscowość, ____</w:t>
      </w:r>
      <w:r w:rsidR="00766075" w:rsidRPr="0098792B">
        <w:rPr>
          <w:rFonts w:ascii="Arial" w:hAnsi="Arial" w:cs="Arial"/>
          <w:sz w:val="22"/>
          <w:szCs w:val="22"/>
        </w:rPr>
        <w:t>__</w:t>
      </w:r>
      <w:r w:rsidRPr="0098792B">
        <w:rPr>
          <w:rFonts w:ascii="Arial" w:hAnsi="Arial" w:cs="Arial"/>
          <w:sz w:val="22"/>
          <w:szCs w:val="22"/>
        </w:rPr>
        <w:t>_________ dnia _____</w:t>
      </w:r>
      <w:r w:rsidR="00766075" w:rsidRPr="0098792B">
        <w:rPr>
          <w:rFonts w:ascii="Arial" w:hAnsi="Arial" w:cs="Arial"/>
          <w:sz w:val="22"/>
          <w:szCs w:val="22"/>
        </w:rPr>
        <w:t>___</w:t>
      </w:r>
      <w:r w:rsidRPr="0098792B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98792B" w:rsidRDefault="00766075" w:rsidP="0098792B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 w:rsidRPr="0098792B">
        <w:rPr>
          <w:rFonts w:ascii="Arial" w:hAnsi="Arial" w:cs="Arial"/>
          <w:i/>
          <w:sz w:val="22"/>
          <w:szCs w:val="22"/>
        </w:rPr>
        <w:t xml:space="preserve">     </w:t>
      </w:r>
      <w:r w:rsidRPr="0098792B">
        <w:rPr>
          <w:rFonts w:ascii="Arial" w:hAnsi="Arial" w:cs="Arial"/>
          <w:i/>
          <w:sz w:val="22"/>
          <w:szCs w:val="22"/>
        </w:rPr>
        <w:tab/>
      </w:r>
      <w:r w:rsidRPr="0098792B">
        <w:rPr>
          <w:rFonts w:ascii="Arial" w:hAnsi="Arial" w:cs="Arial"/>
          <w:i/>
          <w:sz w:val="22"/>
          <w:szCs w:val="22"/>
        </w:rPr>
        <w:tab/>
      </w:r>
      <w:r w:rsidR="007C024E" w:rsidRPr="0098792B">
        <w:rPr>
          <w:rFonts w:ascii="Arial" w:hAnsi="Arial" w:cs="Arial"/>
          <w:i/>
          <w:sz w:val="22"/>
          <w:szCs w:val="22"/>
        </w:rPr>
        <w:t>________________________</w:t>
      </w:r>
      <w:r w:rsidRPr="0098792B">
        <w:rPr>
          <w:rFonts w:ascii="Arial" w:hAnsi="Arial" w:cs="Arial"/>
          <w:i/>
          <w:sz w:val="22"/>
          <w:szCs w:val="22"/>
        </w:rPr>
        <w:t>_</w:t>
      </w:r>
      <w:r w:rsidR="00726CED" w:rsidRPr="0098792B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98792B" w:rsidRDefault="00766075" w:rsidP="0098792B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 w:rsidRPr="0098792B">
        <w:rPr>
          <w:rFonts w:ascii="Arial" w:hAnsi="Arial" w:cs="Arial"/>
          <w:i/>
          <w:sz w:val="18"/>
          <w:szCs w:val="18"/>
        </w:rPr>
        <w:t xml:space="preserve">   </w:t>
      </w:r>
      <w:r w:rsidR="007C024E" w:rsidRPr="0098792B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 w:rsidRPr="0098792B"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98792B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98792B" w:rsidSect="00847886">
      <w:headerReference w:type="default" r:id="rId8"/>
      <w:pgSz w:w="11906" w:h="16838"/>
      <w:pgMar w:top="567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C6893" w14:textId="77777777" w:rsidR="00847886" w:rsidRDefault="00847886">
      <w:r>
        <w:separator/>
      </w:r>
    </w:p>
  </w:endnote>
  <w:endnote w:type="continuationSeparator" w:id="0">
    <w:p w14:paraId="3A723BF4" w14:textId="77777777" w:rsidR="00847886" w:rsidRDefault="008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8D1D" w14:textId="77777777" w:rsidR="00847886" w:rsidRDefault="00847886">
      <w:pPr>
        <w:rPr>
          <w:sz w:val="12"/>
        </w:rPr>
      </w:pPr>
      <w:r>
        <w:separator/>
      </w:r>
    </w:p>
  </w:footnote>
  <w:footnote w:type="continuationSeparator" w:id="0">
    <w:p w14:paraId="3E31244A" w14:textId="77777777" w:rsidR="00847886" w:rsidRDefault="00847886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" w:name="_Hlk119394402"/>
      <w:r w:rsidRPr="008A77D8">
        <w:rPr>
          <w:rFonts w:ascii="Arial" w:hAnsi="Arial" w:cs="Arial"/>
          <w:sz w:val="14"/>
          <w:szCs w:val="14"/>
        </w:rPr>
        <w:tab/>
      </w:r>
      <w:bookmarkStart w:id="2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"/>
      <w:bookmarkEnd w:id="2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76CF7" w14:textId="77777777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6B88F357" w:rsidR="00AA5230" w:rsidRDefault="002105B4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9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17037C">
      <w:rPr>
        <w:rFonts w:ascii="Arial" w:hAnsi="Arial" w:cs="Arial"/>
        <w:b/>
        <w:bCs/>
        <w:sz w:val="22"/>
        <w:szCs w:val="22"/>
      </w:rPr>
      <w:t>4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40B46"/>
    <w:rsid w:val="000706C1"/>
    <w:rsid w:val="0008243F"/>
    <w:rsid w:val="001215C4"/>
    <w:rsid w:val="00141CB2"/>
    <w:rsid w:val="0017037C"/>
    <w:rsid w:val="001A3DBE"/>
    <w:rsid w:val="002105B4"/>
    <w:rsid w:val="00231D43"/>
    <w:rsid w:val="00236BCE"/>
    <w:rsid w:val="00283434"/>
    <w:rsid w:val="002C1FE0"/>
    <w:rsid w:val="003563FD"/>
    <w:rsid w:val="003C2C5D"/>
    <w:rsid w:val="004126B2"/>
    <w:rsid w:val="004150AA"/>
    <w:rsid w:val="0041708A"/>
    <w:rsid w:val="004448C8"/>
    <w:rsid w:val="0044566E"/>
    <w:rsid w:val="004A2438"/>
    <w:rsid w:val="004E568A"/>
    <w:rsid w:val="004F0BF9"/>
    <w:rsid w:val="00554338"/>
    <w:rsid w:val="005A7AAB"/>
    <w:rsid w:val="00636A8F"/>
    <w:rsid w:val="00693BED"/>
    <w:rsid w:val="00702C04"/>
    <w:rsid w:val="00706C73"/>
    <w:rsid w:val="00726CED"/>
    <w:rsid w:val="00766075"/>
    <w:rsid w:val="007C024E"/>
    <w:rsid w:val="007C4076"/>
    <w:rsid w:val="00834D7E"/>
    <w:rsid w:val="00847886"/>
    <w:rsid w:val="008A77D8"/>
    <w:rsid w:val="008B691B"/>
    <w:rsid w:val="008F00FF"/>
    <w:rsid w:val="0094596F"/>
    <w:rsid w:val="00956CA4"/>
    <w:rsid w:val="00973EA2"/>
    <w:rsid w:val="0098792B"/>
    <w:rsid w:val="00990D43"/>
    <w:rsid w:val="00A163E5"/>
    <w:rsid w:val="00A20204"/>
    <w:rsid w:val="00AA5230"/>
    <w:rsid w:val="00AC25AB"/>
    <w:rsid w:val="00AF6D68"/>
    <w:rsid w:val="00B221FA"/>
    <w:rsid w:val="00B23028"/>
    <w:rsid w:val="00B54807"/>
    <w:rsid w:val="00BA4479"/>
    <w:rsid w:val="00BE079A"/>
    <w:rsid w:val="00BE79C8"/>
    <w:rsid w:val="00C00F6C"/>
    <w:rsid w:val="00C14069"/>
    <w:rsid w:val="00D72ED8"/>
    <w:rsid w:val="00D814E1"/>
    <w:rsid w:val="00DC027B"/>
    <w:rsid w:val="00E120F4"/>
    <w:rsid w:val="00E23623"/>
    <w:rsid w:val="00F41BF1"/>
    <w:rsid w:val="00F8604B"/>
    <w:rsid w:val="00F91665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F8604B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5</cp:revision>
  <cp:lastPrinted>2023-04-19T12:03:00Z</cp:lastPrinted>
  <dcterms:created xsi:type="dcterms:W3CDTF">2024-05-15T07:49:00Z</dcterms:created>
  <dcterms:modified xsi:type="dcterms:W3CDTF">2024-05-23T08:08:00Z</dcterms:modified>
  <dc:language>pl-PL</dc:language>
</cp:coreProperties>
</file>